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C078F" w14:textId="34533128" w:rsidR="002240D3" w:rsidRPr="00F01445" w:rsidRDefault="00F01445" w:rsidP="00F014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12AFA">
        <w:rPr>
          <w:b/>
          <w:color w:val="000000"/>
          <w:sz w:val="28"/>
          <w:szCs w:val="28"/>
          <w:lang w:val="es-AR" w:eastAsia="es-AR" w:bidi="ar-SA"/>
        </w:rPr>
        <w:t>1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E2175A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  <w:bookmarkStart w:id="0" w:name="_Hlk509739808"/>
      <w:bookmarkStart w:id="1" w:name="_Hlk509252922"/>
      <w:bookmarkStart w:id="2" w:name="_Hlk504921026"/>
    </w:p>
    <w:p w14:paraId="5784DD51" w14:textId="1F2B607E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648B6FD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44DC891" w14:textId="4714577D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8FC0BE" w14:textId="2BA477EE" w:rsidR="009F0A98" w:rsidRDefault="00294ABB" w:rsidP="00E2323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999D6E" wp14:editId="15C46F58">
            <wp:extent cx="6460490" cy="3571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48" cy="35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793" w14:textId="12ED6F05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C8C4B8" w14:textId="669F090A" w:rsidR="00440BAC" w:rsidRDefault="00440BAC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674367" w14:textId="77777777" w:rsidR="00F01445" w:rsidRDefault="00F0144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919FBC" w14:textId="77777777" w:rsidR="00F01445" w:rsidRDefault="00F0144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A9B68D" w14:textId="77777777" w:rsidR="00F01445" w:rsidRDefault="00F0144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CD3576" w14:textId="77777777" w:rsidR="00F01445" w:rsidRDefault="00F0144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5F9664A4" w:rsidR="00A265AE" w:rsidRPr="00163C1B" w:rsidRDefault="00294ABB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79FDFB1" wp14:editId="644D6641">
            <wp:extent cx="6372059" cy="3343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584" cy="33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91A00C" w14:textId="77777777" w:rsidR="00F0144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A0294E" w14:textId="77777777" w:rsidR="00F01445" w:rsidRDefault="00F0144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5D4FEE" w14:textId="77777777" w:rsidR="00F01445" w:rsidRDefault="00F0144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B83F1AE" w14:textId="77777777" w:rsidR="00F01445" w:rsidRDefault="00F0144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2FDB733C" w14:textId="77777777" w:rsidR="00F01445" w:rsidRDefault="00F0144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0E0822B" w14:textId="77777777" w:rsidR="00F01445" w:rsidRDefault="00F01445" w:rsidP="00F0144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4A5769F" w14:textId="0FEE5609" w:rsidR="005A6E8E" w:rsidRDefault="005A6E8E" w:rsidP="00F0144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64EB22BB" w:rsidR="005252F4" w:rsidRDefault="00EA7A61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BA03C52" wp14:editId="08ECB81A">
            <wp:extent cx="6470015" cy="17907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719" cy="1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161D" w14:textId="77777777" w:rsidR="00E8783F" w:rsidRDefault="00E8783F" w:rsidP="00542C97">
      <w:pPr>
        <w:spacing w:after="0" w:line="240" w:lineRule="auto"/>
      </w:pPr>
      <w:r>
        <w:separator/>
      </w:r>
    </w:p>
  </w:endnote>
  <w:endnote w:type="continuationSeparator" w:id="0">
    <w:p w14:paraId="7DBDD108" w14:textId="77777777" w:rsidR="00E8783F" w:rsidRDefault="00E8783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2D93" w14:textId="77777777" w:rsidR="00E8783F" w:rsidRDefault="00E8783F" w:rsidP="00542C97">
      <w:pPr>
        <w:spacing w:after="0" w:line="240" w:lineRule="auto"/>
      </w:pPr>
      <w:r>
        <w:separator/>
      </w:r>
    </w:p>
  </w:footnote>
  <w:footnote w:type="continuationSeparator" w:id="0">
    <w:p w14:paraId="523FA98A" w14:textId="77777777" w:rsidR="00E8783F" w:rsidRDefault="00E8783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8783F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1445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3F67-56AC-5A42-A608-630A89F8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2-13T00:05:00Z</dcterms:created>
  <dcterms:modified xsi:type="dcterms:W3CDTF">2020-12-13T00:05:00Z</dcterms:modified>
</cp:coreProperties>
</file>